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BE" w:rsidRDefault="005303BE" w:rsidP="005303BE">
      <w:pPr>
        <w:pStyle w:val="21"/>
        <w:ind w:firstLine="540"/>
        <w:jc w:val="right"/>
        <w:rPr>
          <w:szCs w:val="28"/>
        </w:rPr>
      </w:pPr>
    </w:p>
    <w:p w:rsidR="005303BE" w:rsidRDefault="005303BE" w:rsidP="005303BE">
      <w:pPr>
        <w:pStyle w:val="21"/>
        <w:jc w:val="center"/>
        <w:rPr>
          <w:szCs w:val="28"/>
        </w:rPr>
      </w:pPr>
    </w:p>
    <w:p w:rsidR="00A2563B" w:rsidRDefault="007A7142" w:rsidP="00A2563B">
      <w:pPr>
        <w:pStyle w:val="21"/>
        <w:rPr>
          <w:szCs w:val="28"/>
        </w:rPr>
      </w:pPr>
      <w:r>
        <w:rPr>
          <w:szCs w:val="28"/>
        </w:rPr>
        <w:t xml:space="preserve">Об утверждении </w:t>
      </w:r>
      <w:r w:rsidR="00A2563B">
        <w:rPr>
          <w:szCs w:val="28"/>
        </w:rPr>
        <w:t>положения о к</w:t>
      </w:r>
      <w:r>
        <w:rPr>
          <w:szCs w:val="28"/>
        </w:rPr>
        <w:t>омиссии</w:t>
      </w:r>
    </w:p>
    <w:p w:rsidR="00A2563B" w:rsidRDefault="007A7142" w:rsidP="00A2563B">
      <w:pPr>
        <w:pStyle w:val="21"/>
        <w:rPr>
          <w:szCs w:val="28"/>
        </w:rPr>
      </w:pPr>
      <w:r>
        <w:rPr>
          <w:szCs w:val="28"/>
        </w:rPr>
        <w:t xml:space="preserve"> по предупреждению и ликвидации </w:t>
      </w:r>
    </w:p>
    <w:p w:rsidR="00A2563B" w:rsidRDefault="007A7142" w:rsidP="00A2563B">
      <w:pPr>
        <w:pStyle w:val="21"/>
        <w:rPr>
          <w:szCs w:val="28"/>
        </w:rPr>
      </w:pPr>
      <w:r>
        <w:rPr>
          <w:szCs w:val="28"/>
        </w:rPr>
        <w:t xml:space="preserve">чрезвычайных ситуаций и обеспечению </w:t>
      </w:r>
    </w:p>
    <w:p w:rsidR="00D17EFB" w:rsidRPr="00D17EFB" w:rsidRDefault="007A7142" w:rsidP="00A2563B">
      <w:pPr>
        <w:pStyle w:val="21"/>
        <w:rPr>
          <w:szCs w:val="28"/>
        </w:rPr>
      </w:pPr>
      <w:r>
        <w:rPr>
          <w:szCs w:val="28"/>
        </w:rPr>
        <w:t>пожарной безопасности</w:t>
      </w:r>
      <w:r w:rsidR="00A2563B">
        <w:rPr>
          <w:szCs w:val="28"/>
        </w:rPr>
        <w:t xml:space="preserve"> и состава к</w:t>
      </w:r>
      <w:r w:rsidR="00AF3398">
        <w:rPr>
          <w:szCs w:val="28"/>
        </w:rPr>
        <w:t>омиссии</w:t>
      </w:r>
      <w:r>
        <w:rPr>
          <w:szCs w:val="28"/>
        </w:rPr>
        <w:t xml:space="preserve"> </w:t>
      </w:r>
    </w:p>
    <w:p w:rsidR="00D17EFB" w:rsidRPr="00FE3231" w:rsidRDefault="00D17EFB" w:rsidP="00D17EFB">
      <w:pPr>
        <w:pStyle w:val="21"/>
        <w:ind w:firstLine="540"/>
        <w:rPr>
          <w:sz w:val="16"/>
          <w:szCs w:val="16"/>
        </w:rPr>
      </w:pPr>
    </w:p>
    <w:p w:rsidR="00003D1F" w:rsidRDefault="00D17EFB" w:rsidP="00716042">
      <w:pPr>
        <w:pStyle w:val="21"/>
        <w:ind w:firstLine="540"/>
        <w:rPr>
          <w:szCs w:val="28"/>
        </w:rPr>
      </w:pPr>
      <w:r w:rsidRPr="00D823F0">
        <w:rPr>
          <w:szCs w:val="28"/>
        </w:rPr>
        <w:t xml:space="preserve">В соответствии </w:t>
      </w:r>
      <w:r w:rsidR="00D823F0" w:rsidRPr="00D823F0">
        <w:rPr>
          <w:szCs w:val="28"/>
        </w:rPr>
        <w:t>с постановлением Правительства Российской Федерации от 30.12.2003 г. № 794</w:t>
      </w:r>
      <w:r w:rsidR="00113D99">
        <w:rPr>
          <w:szCs w:val="28"/>
        </w:rPr>
        <w:t xml:space="preserve"> (ред. от 17.05.2017г)</w:t>
      </w:r>
      <w:r w:rsidR="00D823F0" w:rsidRPr="00D823F0">
        <w:rPr>
          <w:szCs w:val="28"/>
        </w:rPr>
        <w:t xml:space="preserve"> «О единой государственной системе предупреждения и ликвидации чрезвычайных ситуаций»,</w:t>
      </w:r>
      <w:r w:rsidR="007A7142">
        <w:rPr>
          <w:szCs w:val="28"/>
        </w:rPr>
        <w:t xml:space="preserve"> постановлением Кабинета Министров</w:t>
      </w:r>
      <w:r w:rsidR="00D823F0" w:rsidRPr="00D823F0">
        <w:rPr>
          <w:szCs w:val="28"/>
        </w:rPr>
        <w:t xml:space="preserve"> </w:t>
      </w:r>
      <w:r w:rsidR="00CC0C78">
        <w:rPr>
          <w:szCs w:val="28"/>
        </w:rPr>
        <w:t xml:space="preserve">Республики Татарстан от 10.11.2004г.  №480 «О территориальной подсистеме предупреждения и ликвидации чрезвычайных ситуаций Республики Татарстан», </w:t>
      </w:r>
      <w:r w:rsidR="00AF3398">
        <w:rPr>
          <w:szCs w:val="28"/>
        </w:rPr>
        <w:t>п</w:t>
      </w:r>
      <w:r w:rsidR="00CC0C78">
        <w:rPr>
          <w:szCs w:val="28"/>
        </w:rPr>
        <w:t>.</w:t>
      </w:r>
      <w:r w:rsidR="00AF3398">
        <w:rPr>
          <w:szCs w:val="28"/>
        </w:rPr>
        <w:t>4,п.</w:t>
      </w:r>
      <w:r w:rsidR="00CC0C78">
        <w:rPr>
          <w:szCs w:val="28"/>
        </w:rPr>
        <w:t xml:space="preserve">5 «Положения о звене территориальной подсистемы  предупреждения и ликвидации чрезвычайных ситуаций Мамадышского муниципального района Республики Татарстан», утвержденным Постановлением </w:t>
      </w:r>
      <w:r w:rsidR="00003D1F">
        <w:rPr>
          <w:szCs w:val="28"/>
        </w:rPr>
        <w:t xml:space="preserve">Исполнительного комитета Мамадышского муниципального района Республики Татарстан </w:t>
      </w:r>
      <w:r w:rsidR="00CC0C78">
        <w:rPr>
          <w:szCs w:val="28"/>
        </w:rPr>
        <w:t>от 19.08.2016г. № 1029, в целях дальнейшего совершенствования деятельности территориальной подсистемы  предупреждения и ликвидации чрезвычайных ситуаций Мамадышского муниципального района</w:t>
      </w:r>
      <w:r w:rsidR="00003D1F">
        <w:rPr>
          <w:szCs w:val="28"/>
        </w:rPr>
        <w:t xml:space="preserve">, </w:t>
      </w:r>
      <w:r w:rsidR="00CC0C78">
        <w:rPr>
          <w:szCs w:val="28"/>
        </w:rPr>
        <w:t xml:space="preserve"> </w:t>
      </w:r>
      <w:r w:rsidR="00003D1F">
        <w:rPr>
          <w:szCs w:val="28"/>
        </w:rPr>
        <w:t xml:space="preserve">Исполнительный комитет Мамадышского муниципального района Республики Татарстан </w:t>
      </w:r>
    </w:p>
    <w:p w:rsidR="00D823F0" w:rsidRDefault="00D17EFB" w:rsidP="00716042">
      <w:pPr>
        <w:pStyle w:val="21"/>
        <w:ind w:firstLine="540"/>
        <w:rPr>
          <w:szCs w:val="28"/>
        </w:rPr>
      </w:pPr>
      <w:r w:rsidRPr="00D823F0">
        <w:rPr>
          <w:szCs w:val="28"/>
        </w:rPr>
        <w:t xml:space="preserve">п о с т а н о в л я </w:t>
      </w:r>
      <w:r w:rsidR="00003D1F">
        <w:rPr>
          <w:szCs w:val="28"/>
        </w:rPr>
        <w:t xml:space="preserve">е </w:t>
      </w:r>
      <w:proofErr w:type="gramStart"/>
      <w:r w:rsidR="00003D1F">
        <w:rPr>
          <w:szCs w:val="28"/>
        </w:rPr>
        <w:t xml:space="preserve">т </w:t>
      </w:r>
      <w:r w:rsidRPr="00D823F0">
        <w:rPr>
          <w:szCs w:val="28"/>
        </w:rPr>
        <w:t>:</w:t>
      </w:r>
      <w:proofErr w:type="gramEnd"/>
    </w:p>
    <w:p w:rsidR="00707A6F" w:rsidRDefault="00003D1F" w:rsidP="00003D1F">
      <w:pPr>
        <w:pStyle w:val="21"/>
        <w:numPr>
          <w:ilvl w:val="0"/>
          <w:numId w:val="7"/>
        </w:numPr>
        <w:rPr>
          <w:szCs w:val="28"/>
        </w:rPr>
      </w:pPr>
      <w:r>
        <w:rPr>
          <w:szCs w:val="28"/>
        </w:rPr>
        <w:t>Утвердить</w:t>
      </w:r>
      <w:r w:rsidR="00707A6F">
        <w:rPr>
          <w:szCs w:val="28"/>
        </w:rPr>
        <w:t xml:space="preserve"> прилагаемые:</w:t>
      </w:r>
    </w:p>
    <w:p w:rsidR="00707A6F" w:rsidRDefault="00A2563B" w:rsidP="00A2563B">
      <w:pPr>
        <w:pStyle w:val="21"/>
        <w:numPr>
          <w:ilvl w:val="1"/>
          <w:numId w:val="7"/>
        </w:numPr>
        <w:ind w:left="1276"/>
        <w:rPr>
          <w:szCs w:val="28"/>
        </w:rPr>
      </w:pPr>
      <w:r>
        <w:rPr>
          <w:szCs w:val="28"/>
        </w:rPr>
        <w:t>Положение о к</w:t>
      </w:r>
      <w:r w:rsidR="00707A6F">
        <w:rPr>
          <w:szCs w:val="28"/>
        </w:rPr>
        <w:t>омиссии по предупреждению и ликвидации чрезвычайных ситуаций и обеспечению пожарной безопасности Мамадышского муниципального района (приложение №1).</w:t>
      </w:r>
    </w:p>
    <w:p w:rsidR="00003D1F" w:rsidRDefault="00707A6F" w:rsidP="00A2563B">
      <w:pPr>
        <w:pStyle w:val="21"/>
        <w:numPr>
          <w:ilvl w:val="1"/>
          <w:numId w:val="7"/>
        </w:numPr>
        <w:ind w:left="1418"/>
        <w:rPr>
          <w:szCs w:val="28"/>
        </w:rPr>
      </w:pPr>
      <w:r>
        <w:rPr>
          <w:szCs w:val="28"/>
        </w:rPr>
        <w:t>С</w:t>
      </w:r>
      <w:r w:rsidR="00003D1F">
        <w:rPr>
          <w:szCs w:val="28"/>
        </w:rPr>
        <w:t xml:space="preserve">остав </w:t>
      </w:r>
      <w:r w:rsidR="00A2563B">
        <w:rPr>
          <w:szCs w:val="28"/>
        </w:rPr>
        <w:t xml:space="preserve">(по </w:t>
      </w:r>
      <w:proofErr w:type="gramStart"/>
      <w:r w:rsidR="00A2563B">
        <w:rPr>
          <w:szCs w:val="28"/>
        </w:rPr>
        <w:t>согласованию )</w:t>
      </w:r>
      <w:r w:rsidR="00003D1F">
        <w:rPr>
          <w:szCs w:val="28"/>
        </w:rPr>
        <w:t>комиссии</w:t>
      </w:r>
      <w:proofErr w:type="gramEnd"/>
      <w:r w:rsidR="00003D1F">
        <w:rPr>
          <w:szCs w:val="28"/>
        </w:rPr>
        <w:t xml:space="preserve"> по предупреждению и ликвидации чрезвычайных ситуаций и обеспечению пожарной безопасности Мамадышского муниципального района</w:t>
      </w:r>
      <w:r w:rsidR="00AF3398">
        <w:rPr>
          <w:szCs w:val="28"/>
        </w:rPr>
        <w:t xml:space="preserve"> </w:t>
      </w:r>
      <w:r>
        <w:rPr>
          <w:szCs w:val="28"/>
        </w:rPr>
        <w:t>(приложение №2)</w:t>
      </w:r>
      <w:r w:rsidR="00003D1F">
        <w:rPr>
          <w:szCs w:val="28"/>
        </w:rPr>
        <w:t>.</w:t>
      </w:r>
    </w:p>
    <w:p w:rsidR="00151BBB" w:rsidRPr="00FE3231" w:rsidRDefault="00151BBB" w:rsidP="00716042">
      <w:pPr>
        <w:pStyle w:val="21"/>
        <w:ind w:firstLine="540"/>
        <w:rPr>
          <w:sz w:val="16"/>
          <w:szCs w:val="16"/>
        </w:rPr>
      </w:pPr>
    </w:p>
    <w:p w:rsidR="00AE1312" w:rsidRDefault="00D17EFB" w:rsidP="00196CFD">
      <w:pPr>
        <w:pStyle w:val="a3"/>
        <w:numPr>
          <w:ilvl w:val="0"/>
          <w:numId w:val="7"/>
        </w:numPr>
        <w:rPr>
          <w:szCs w:val="28"/>
        </w:rPr>
      </w:pPr>
      <w:proofErr w:type="gramStart"/>
      <w:r w:rsidRPr="00D17EFB">
        <w:rPr>
          <w:szCs w:val="28"/>
        </w:rPr>
        <w:t xml:space="preserve">Контроль </w:t>
      </w:r>
      <w:r w:rsidR="005658C4">
        <w:rPr>
          <w:szCs w:val="28"/>
        </w:rPr>
        <w:t xml:space="preserve"> </w:t>
      </w:r>
      <w:r w:rsidRPr="00D17EFB">
        <w:rPr>
          <w:szCs w:val="28"/>
        </w:rPr>
        <w:t>за</w:t>
      </w:r>
      <w:proofErr w:type="gramEnd"/>
      <w:r w:rsidR="005658C4">
        <w:rPr>
          <w:szCs w:val="28"/>
        </w:rPr>
        <w:t xml:space="preserve"> </w:t>
      </w:r>
      <w:r w:rsidRPr="00D17EFB">
        <w:rPr>
          <w:szCs w:val="28"/>
        </w:rPr>
        <w:t xml:space="preserve"> исполнением</w:t>
      </w:r>
      <w:r w:rsidR="005658C4">
        <w:rPr>
          <w:szCs w:val="28"/>
        </w:rPr>
        <w:t xml:space="preserve"> </w:t>
      </w:r>
      <w:r w:rsidRPr="00D17EFB">
        <w:rPr>
          <w:szCs w:val="28"/>
        </w:rPr>
        <w:t xml:space="preserve"> настоящего постановления </w:t>
      </w:r>
      <w:r w:rsidR="00003D1F">
        <w:rPr>
          <w:szCs w:val="28"/>
        </w:rPr>
        <w:t>оставляю за собой.</w:t>
      </w:r>
    </w:p>
    <w:p w:rsidR="00C409A4" w:rsidRPr="00D17EFB" w:rsidRDefault="00C409A4" w:rsidP="00C409A4">
      <w:pPr>
        <w:pStyle w:val="a3"/>
        <w:ind w:left="900" w:firstLine="0"/>
        <w:rPr>
          <w:szCs w:val="28"/>
        </w:rPr>
      </w:pPr>
    </w:p>
    <w:p w:rsidR="00003D1F" w:rsidRDefault="00003D1F" w:rsidP="0071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3D1F" w:rsidRDefault="00003D1F" w:rsidP="0071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EF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EFB" w:rsidRPr="00D17EFB">
        <w:rPr>
          <w:rFonts w:ascii="Times New Roman" w:hAnsi="Times New Roman" w:cs="Times New Roman"/>
          <w:sz w:val="28"/>
          <w:szCs w:val="28"/>
        </w:rPr>
        <w:t xml:space="preserve"> </w:t>
      </w:r>
      <w:r w:rsidR="00003D1F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3D1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03D1F">
        <w:rPr>
          <w:rFonts w:ascii="Times New Roman" w:hAnsi="Times New Roman" w:cs="Times New Roman"/>
          <w:sz w:val="28"/>
          <w:szCs w:val="28"/>
        </w:rPr>
        <w:t>И.М.Дарземанов</w:t>
      </w:r>
      <w:proofErr w:type="spellEnd"/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Pr="00A2563B" w:rsidRDefault="00A2563B" w:rsidP="00A2563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A2563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2563B" w:rsidRPr="00A2563B" w:rsidRDefault="00A2563B" w:rsidP="00A2563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A2563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2563B" w:rsidRPr="00A2563B" w:rsidRDefault="00A2563B" w:rsidP="00A2563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2563B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</w:p>
    <w:p w:rsidR="00A2563B" w:rsidRPr="00A2563B" w:rsidRDefault="00A2563B" w:rsidP="00A2563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A2563B">
        <w:rPr>
          <w:rFonts w:ascii="Times New Roman" w:hAnsi="Times New Roman" w:cs="Times New Roman"/>
          <w:sz w:val="24"/>
          <w:szCs w:val="24"/>
        </w:rPr>
        <w:t xml:space="preserve">Мамадышского муниципального района </w:t>
      </w:r>
    </w:p>
    <w:p w:rsidR="00A2563B" w:rsidRPr="00A2563B" w:rsidRDefault="00A2563B" w:rsidP="00A2563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A2563B">
        <w:rPr>
          <w:rFonts w:ascii="Times New Roman" w:hAnsi="Times New Roman" w:cs="Times New Roman"/>
          <w:sz w:val="24"/>
          <w:szCs w:val="24"/>
        </w:rPr>
        <w:t>№_______ от________________2021 г.</w:t>
      </w:r>
    </w:p>
    <w:p w:rsidR="00A2563B" w:rsidRPr="00A2563B" w:rsidRDefault="00A2563B" w:rsidP="00A25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63B" w:rsidRPr="00A2563B" w:rsidRDefault="00A2563B" w:rsidP="00A256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63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A2563B" w:rsidRPr="00A2563B" w:rsidRDefault="00A2563B" w:rsidP="00A2563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3B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A2563B">
        <w:rPr>
          <w:rFonts w:ascii="Times New Roman" w:hAnsi="Times New Roman" w:cs="Times New Roman"/>
          <w:b/>
          <w:sz w:val="28"/>
          <w:szCs w:val="28"/>
        </w:rPr>
        <w:t>Комиссии  по</w:t>
      </w:r>
      <w:proofErr w:type="gramEnd"/>
      <w:r w:rsidRPr="00A2563B">
        <w:rPr>
          <w:rFonts w:ascii="Times New Roman" w:hAnsi="Times New Roman" w:cs="Times New Roman"/>
          <w:b/>
          <w:sz w:val="28"/>
          <w:szCs w:val="28"/>
        </w:rPr>
        <w:t xml:space="preserve"> предупреждению и ликвидации чрезвычайных ситуаций</w:t>
      </w:r>
    </w:p>
    <w:p w:rsidR="00A2563B" w:rsidRPr="00A2563B" w:rsidRDefault="00A2563B" w:rsidP="00A2563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3B">
        <w:rPr>
          <w:rFonts w:ascii="Times New Roman" w:hAnsi="Times New Roman" w:cs="Times New Roman"/>
          <w:b/>
          <w:sz w:val="28"/>
          <w:szCs w:val="28"/>
        </w:rPr>
        <w:t>и обеспечению пожарной безопасности</w:t>
      </w:r>
    </w:p>
    <w:p w:rsidR="00A2563B" w:rsidRPr="00A2563B" w:rsidRDefault="00A2563B" w:rsidP="00A2563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63B">
        <w:rPr>
          <w:rFonts w:ascii="Times New Roman" w:hAnsi="Times New Roman" w:cs="Times New Roman"/>
          <w:b/>
          <w:bCs/>
          <w:sz w:val="28"/>
          <w:szCs w:val="28"/>
        </w:rPr>
        <w:t>Мамадышского муниципального района Республики Татарстан</w:t>
      </w:r>
    </w:p>
    <w:p w:rsidR="00A2563B" w:rsidRPr="00A2563B" w:rsidRDefault="00A2563B" w:rsidP="00A2563B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2563B" w:rsidRPr="00A2563B" w:rsidRDefault="00A2563B" w:rsidP="00A2563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2563B" w:rsidRPr="00A2563B" w:rsidRDefault="00A2563B" w:rsidP="00A256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6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</w:t>
      </w:r>
      <w:proofErr w:type="gramStart"/>
      <w:r w:rsidRPr="00A2563B">
        <w:rPr>
          <w:rFonts w:ascii="Times New Roman" w:eastAsia="Times New Roman" w:hAnsi="Times New Roman" w:cs="Times New Roman"/>
          <w:sz w:val="28"/>
          <w:szCs w:val="28"/>
        </w:rPr>
        <w:t>безопасности  Мамадышского</w:t>
      </w:r>
      <w:proofErr w:type="gramEnd"/>
      <w:r w:rsidRPr="00A256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(далее – комиссия)  создана в соответствии с требованиями постановления Правительства Российской Федерации от 30.12.2003 г. № 794 « О единой государственной системе предупреждения и ликвидации чрезвычайных ситуаций». Комиссия является координационным органом, образованным для обеспечения согласованности действий </w:t>
      </w:r>
      <w:proofErr w:type="gramStart"/>
      <w:r w:rsidRPr="00A2563B">
        <w:rPr>
          <w:rFonts w:ascii="Times New Roman" w:eastAsia="Times New Roman" w:hAnsi="Times New Roman" w:cs="Times New Roman"/>
          <w:sz w:val="28"/>
          <w:szCs w:val="28"/>
        </w:rPr>
        <w:t>органов  местного</w:t>
      </w:r>
      <w:proofErr w:type="gramEnd"/>
      <w:r w:rsidRPr="00A2563B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, организаций и общественных объединений Мамадышского муниципального района  Республики Татарстан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( далее - чрезвычайные ситуации).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органом Мамадышского муниципального района Республики Татарстан и руководствуется в своей деятельности законами Российской Федерации, Республики Татарстан, указами Президента Российской Федерации и Президента Республики Татарстан, постановлениями и распоряжениями Правительства Российской Федерации, Кабинета Министров Республики Татарстан и настоящим Положением.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 Комиссия осуществляет свою деятельность под руководством руководителя Исполнительного комитета Мамадышского муниципального района РТ. Деятельность комиссии финансируется из бюджета Мамадышского района Республики Татарстан, порядок ее материального и технического обеспечения 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определяется  руководителем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исполнительного комитета Мамадышского района.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Для осуществления надзора и контроля в области защиты населения и территорий от чрезвычайных ситуаций, выработки предложений и принятия мер по предотвращению чрезвычайных ситуаций техногенного характера и смягчению последствий чрезвычайных ситуаций природного характера, выработки предложений по локализации и ликвидации чрезвычайных ситуаций в случае их возникновения, </w:t>
      </w:r>
      <w:r w:rsidRPr="00A2563B">
        <w:rPr>
          <w:rFonts w:ascii="Times New Roman" w:hAnsi="Times New Roman" w:cs="Times New Roman"/>
          <w:sz w:val="28"/>
          <w:szCs w:val="28"/>
        </w:rPr>
        <w:lastRenderedPageBreak/>
        <w:t>реализации мер непосредственно в районе бедствий, комиссия формирует рабочие группы, действующие на постоянной или временной основе.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3B" w:rsidRPr="00A2563B" w:rsidRDefault="00A2563B" w:rsidP="00A2563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3B">
        <w:rPr>
          <w:rFonts w:ascii="Times New Roman" w:hAnsi="Times New Roman" w:cs="Times New Roman"/>
          <w:b/>
          <w:sz w:val="28"/>
          <w:szCs w:val="28"/>
        </w:rPr>
        <w:t>2.Основные задачи комиссии</w:t>
      </w:r>
    </w:p>
    <w:p w:rsidR="00A2563B" w:rsidRPr="00A2563B" w:rsidRDefault="00A2563B" w:rsidP="00A2563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A2563B" w:rsidRPr="00A2563B" w:rsidRDefault="00A2563B" w:rsidP="00A256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-разработка предложений по реализации единой государственной политики в 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области  предупреждения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и пожарной безопасности;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-координация деятельности управления и сил территориальной подсистемы предупреждения и ликвидации чрезвычайных 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ситуаций  Мамадышского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-обеспечение согласованности действий органов местного самоуправления, организаций и общественных объединений Мамадышского муниципального района РТ при решении вопросов в области предупреждения и ликвидации чрезвычайных ситуаций, обеспечения пожарной безопасности, а также восстановления жилых домов, 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объектов  жилищно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>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-проведение проверок соблюдения органами местного самоуправления, организациями и общественными объединениями Мамадышского муниципального района РТ требований нормативных актов, направленных на предупреждение чрезвычайных ситуаций, выполнение правил пожарной безопасности, принятие в пределах предоставленных прав и полномочий мер по устранению выявленных нарушений.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3B" w:rsidRPr="00A2563B" w:rsidRDefault="00A2563B" w:rsidP="00A2563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3B">
        <w:rPr>
          <w:rFonts w:ascii="Times New Roman" w:hAnsi="Times New Roman" w:cs="Times New Roman"/>
          <w:b/>
          <w:sz w:val="28"/>
          <w:szCs w:val="28"/>
        </w:rPr>
        <w:t>3.Функции комиссии</w:t>
      </w:r>
    </w:p>
    <w:p w:rsidR="00A2563B" w:rsidRPr="00A2563B" w:rsidRDefault="00A2563B" w:rsidP="00A256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-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разрушенных в результате чрезвычайных ситуаций, и вносит в установленном порядке в органы местного самоуправления соответствующие предложения;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-разрабатывает предложения по совершенствованию нормативных правовых актов Республики Татарстан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lastRenderedPageBreak/>
        <w:t xml:space="preserve">-рассматривает прогнозы чрезвычайных ситуаций на территории Мамадышского муниципального района, организует разработку и реализацию 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направленных на предупреждение и ликвидацию чрезвычайных ситуаций и обеспечение пожарной безопасности;</w:t>
      </w:r>
    </w:p>
    <w:p w:rsidR="00A2563B" w:rsidRPr="00A2563B" w:rsidRDefault="00A2563B" w:rsidP="00A256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-участвует в разработке республиканских целевых и научно- технических программ в области предупреждения и ликвидации чрезвычайных ситуаций 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и  обеспечения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пожарной безопасности и готовит предложения по их реализации;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разрабатывает  предложения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по развитию и обеспечению функционирования территориальной подсистемы предупреждения и ликвидации чрезвычайных ситуаций;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-организует разработку и осуществление мер по проведению согласованной научно-технической политики в области развития сил и средств территориальной подсистемы предупреждения и ликвидации чрезвычайных ситуаций Мамадышского муниципального района РТ;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-разрабатывает предложения по ликвидации чрезвычайных ситуаций местного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разрушенных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а результате указанных чрезвычайных ситуаций, а также по участию и проведению операций гуманитарного реагирования;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-организует работу по подготовке предложений, 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аналитических  материалов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и  рекомендаций для органов местного самоуправления по вопросам защиты населения и территории от чрезвычайных ситуаций и обеспечения пожарной безопасности;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-рассматривает материалы для ежегодного государственного доклада о состоянии защиты 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населения  и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территории Мамадышского муниципального района РТ от чрезвычайных ситуаций природного и техногенного характера для внесения этих материалов в установленном порядке в МЧС Республики Татарстан;</w:t>
      </w:r>
    </w:p>
    <w:p w:rsidR="00A2563B" w:rsidRPr="00A2563B" w:rsidRDefault="00A2563B" w:rsidP="00A2563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проводит в установленном порядке мероприятия по контролю за состоянием деятельности органов исполнительной власти и местного самоуправления, организаций, общественных объединений, 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крестьянских  (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>фермерских) хозяйств, иных юридических лиц Мамадышского муниципального района РТ независимо от их организационно-правовых форм и форм собственности по вопросам гражданской обороны, предупреждению и ликвидации чрезвычайных ситуаций и обеспечения пожарной безопасности.</w:t>
      </w:r>
    </w:p>
    <w:p w:rsidR="00A2563B" w:rsidRPr="00A2563B" w:rsidRDefault="00A2563B" w:rsidP="00A2563B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3B" w:rsidRPr="00A2563B" w:rsidRDefault="00A2563B" w:rsidP="00A2563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3B">
        <w:rPr>
          <w:rFonts w:ascii="Times New Roman" w:hAnsi="Times New Roman" w:cs="Times New Roman"/>
          <w:b/>
          <w:sz w:val="28"/>
          <w:szCs w:val="28"/>
        </w:rPr>
        <w:t>4.Права комиссии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Комиссия в пределах своей компетенции имеет следующие права: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-собирать необходимые материалы и осуществлять обмен информацией в области защиты населения и территорий от чрезвычайных ситуаций и обеспечения пожарной безопасности органов местного самоуправления, организаций и </w:t>
      </w:r>
      <w:r w:rsidRPr="00A2563B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, в порядке, установленном действующим законодательством;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-заслушивать на своих заседаниях представителей органов местного самоуправления, организаций и общественных объединений;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привлекать  для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участия в своей работе представителей органов местного самоуправления, организаций и общественных объединений по согласованию с их руководителями;</w:t>
      </w:r>
    </w:p>
    <w:p w:rsidR="00A2563B" w:rsidRPr="00A2563B" w:rsidRDefault="00A2563B" w:rsidP="00A2563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создавать рабочие группы, в том числе постоянно действующие, из числа членов комиссии и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A2563B" w:rsidRPr="00A2563B" w:rsidRDefault="00A2563B" w:rsidP="00A2563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ставить вопрос перед органами местного самоуправления, руководителями организаций и общественных 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объединений  Мамадышского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муниципального района  РТ  об устранении выявленных нарушений в области предупреждения чрезвычайных ситуаций;</w:t>
      </w:r>
    </w:p>
    <w:p w:rsidR="00A2563B" w:rsidRPr="00A2563B" w:rsidRDefault="00A2563B" w:rsidP="00A2563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предложения по вопросам, требующим решения вышестоящих органов власти.                                                                                                                        </w:t>
      </w:r>
    </w:p>
    <w:p w:rsidR="00A2563B" w:rsidRPr="00A2563B" w:rsidRDefault="00A2563B" w:rsidP="00A256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6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A2563B" w:rsidRPr="00A2563B" w:rsidRDefault="00A2563B" w:rsidP="00A25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3B">
        <w:rPr>
          <w:rFonts w:ascii="Times New Roman" w:hAnsi="Times New Roman" w:cs="Times New Roman"/>
          <w:b/>
          <w:sz w:val="28"/>
          <w:szCs w:val="28"/>
        </w:rPr>
        <w:t>5. Состав комиссии</w:t>
      </w:r>
    </w:p>
    <w:p w:rsidR="00A2563B" w:rsidRPr="00A2563B" w:rsidRDefault="00A2563B" w:rsidP="00A256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руководителя исполнительного комитета Мамадышского муниципального района РТ.</w:t>
      </w:r>
    </w:p>
    <w:p w:rsidR="00A2563B" w:rsidRPr="00A2563B" w:rsidRDefault="00A2563B" w:rsidP="00A256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63B">
        <w:rPr>
          <w:rFonts w:ascii="Times New Roman" w:hAnsi="Times New Roman" w:cs="Times New Roman"/>
          <w:sz w:val="28"/>
          <w:szCs w:val="28"/>
        </w:rPr>
        <w:t>Председателем  комиссии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 является руководитель Исполнительного комитета Мамадышского муниципального района РТ, который руководит деятельностью  комиссии и несет ответственность за выполнение возложенных на нее задач.</w:t>
      </w:r>
    </w:p>
    <w:p w:rsidR="00A2563B" w:rsidRPr="00A2563B" w:rsidRDefault="00A2563B" w:rsidP="00A25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3B" w:rsidRPr="00A2563B" w:rsidRDefault="00A2563B" w:rsidP="00A2563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3B">
        <w:rPr>
          <w:rFonts w:ascii="Times New Roman" w:hAnsi="Times New Roman" w:cs="Times New Roman"/>
          <w:b/>
          <w:sz w:val="28"/>
          <w:szCs w:val="28"/>
        </w:rPr>
        <w:t>6.Организация работы комиссии</w:t>
      </w:r>
    </w:p>
    <w:p w:rsidR="00A2563B" w:rsidRPr="00A2563B" w:rsidRDefault="00A2563B" w:rsidP="00A2563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63B" w:rsidRPr="00A2563B" w:rsidRDefault="00A2563B" w:rsidP="00A256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годовым планом, принимаемым на заседании комиссии и утверждаемым ее председателем.</w:t>
      </w:r>
    </w:p>
    <w:p w:rsidR="00A2563B" w:rsidRPr="00A2563B" w:rsidRDefault="00A2563B" w:rsidP="00A256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, но не реже одного раза в квартал. Заседания проводит ее председатель или по его поручению один 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из  его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заместителей. Заседание считается правомочным, если на нем присутствуют не менее половины ее членов.</w:t>
      </w:r>
    </w:p>
    <w:p w:rsidR="00A2563B" w:rsidRPr="00A2563B" w:rsidRDefault="00A2563B" w:rsidP="00A256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Члены комиссии принимают участие в ее заседаниях лично. В отсутствие члена комиссии участие в работе комиссии принимает временно исполняющий его обязанности. Члены комиссии, не присутствовавшие на заседании, имеют право представить свое мнение по рассматриваемым вопросам в письменной форме.</w:t>
      </w:r>
    </w:p>
    <w:p w:rsidR="00A2563B" w:rsidRPr="00A2563B" w:rsidRDefault="00A2563B" w:rsidP="00A256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Подготовка материалов к заседанию комиссии осуществляется органами местного </w:t>
      </w:r>
      <w:proofErr w:type="gramStart"/>
      <w:r w:rsidRPr="00A2563B">
        <w:rPr>
          <w:rFonts w:ascii="Times New Roman" w:hAnsi="Times New Roman" w:cs="Times New Roman"/>
          <w:sz w:val="28"/>
          <w:szCs w:val="28"/>
        </w:rPr>
        <w:t>самоуправления  к</w:t>
      </w:r>
      <w:proofErr w:type="gramEnd"/>
      <w:r w:rsidRPr="00A2563B">
        <w:rPr>
          <w:rFonts w:ascii="Times New Roman" w:hAnsi="Times New Roman" w:cs="Times New Roman"/>
          <w:sz w:val="28"/>
          <w:szCs w:val="28"/>
        </w:rPr>
        <w:t xml:space="preserve"> сфере ведения которых относятся вопросы, включенные в повестку дня заседания. Материалы должны быть представлены в комиссию не позднее чем за 10 дней до даты проведения заседания.</w:t>
      </w:r>
    </w:p>
    <w:p w:rsidR="00A2563B" w:rsidRPr="00A2563B" w:rsidRDefault="00A2563B" w:rsidP="00A256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  </w:t>
      </w:r>
    </w:p>
    <w:p w:rsidR="00A2563B" w:rsidRPr="00A2563B" w:rsidRDefault="00A2563B" w:rsidP="00A256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lastRenderedPageBreak/>
        <w:t xml:space="preserve">Итоговые материалы заседания комиссии оформляются в виде решений или распоряжений, которые подписываются председателем комиссии или его заместителем, председательствующим на заседании, а при необходимости – в виде распоряжений или постановлений руководителя Исполнительного комитета Мамадышского муниципального района РТ. В случаях, не терпящих отлагательства, решения могут приниматься единолично председателем комиссии. </w:t>
      </w:r>
    </w:p>
    <w:p w:rsidR="00A2563B" w:rsidRPr="00A2563B" w:rsidRDefault="00A2563B" w:rsidP="00A2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Pr="00A2563B" w:rsidRDefault="00A2563B" w:rsidP="00A2563B"/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A2563B">
      <w:pPr>
        <w:spacing w:after="0" w:line="240" w:lineRule="auto"/>
        <w:rPr>
          <w:rFonts w:ascii="Times New Roman" w:hAnsi="Times New Roman" w:cs="Times New Roman"/>
        </w:rPr>
        <w:sectPr w:rsidR="00A2563B" w:rsidSect="00A2563B">
          <w:headerReference w:type="even" r:id="rId8"/>
          <w:headerReference w:type="default" r:id="rId9"/>
          <w:pgSz w:w="11906" w:h="16838"/>
          <w:pgMar w:top="851" w:right="849" w:bottom="851" w:left="851" w:header="709" w:footer="709" w:gutter="0"/>
          <w:cols w:space="708"/>
          <w:docGrid w:linePitch="360"/>
        </w:sectPr>
      </w:pPr>
    </w:p>
    <w:p w:rsidR="00A2563B" w:rsidRPr="00A2563B" w:rsidRDefault="00A2563B" w:rsidP="00A25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6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2563B">
        <w:rPr>
          <w:rFonts w:ascii="Times New Roman" w:hAnsi="Times New Roman" w:cs="Times New Roman"/>
          <w:sz w:val="24"/>
          <w:szCs w:val="24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563B">
        <w:rPr>
          <w:rFonts w:ascii="Times New Roman" w:hAnsi="Times New Roman" w:cs="Times New Roman"/>
          <w:sz w:val="24"/>
          <w:szCs w:val="24"/>
        </w:rPr>
        <w:t xml:space="preserve">  к постановлению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2563B" w:rsidRPr="00A2563B" w:rsidRDefault="00A2563B" w:rsidP="00A2563B">
      <w:pPr>
        <w:spacing w:after="0" w:line="240" w:lineRule="auto"/>
        <w:ind w:left="822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2563B">
        <w:rPr>
          <w:rFonts w:ascii="Times New Roman" w:hAnsi="Times New Roman" w:cs="Times New Roman"/>
          <w:sz w:val="24"/>
          <w:szCs w:val="24"/>
        </w:rPr>
        <w:t>сполнительного комитета                                                                                                                                                                Мамадышского муниципального района</w:t>
      </w:r>
    </w:p>
    <w:p w:rsidR="00A2563B" w:rsidRPr="00A2563B" w:rsidRDefault="00A2563B" w:rsidP="00A25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63B">
        <w:rPr>
          <w:rFonts w:ascii="Times New Roman" w:hAnsi="Times New Roman" w:cs="Times New Roman"/>
          <w:sz w:val="24"/>
          <w:szCs w:val="24"/>
        </w:rPr>
        <w:t xml:space="preserve">  № ________</w:t>
      </w:r>
      <w:proofErr w:type="gramStart"/>
      <w:r w:rsidRPr="00A2563B">
        <w:rPr>
          <w:rFonts w:ascii="Times New Roman" w:hAnsi="Times New Roman" w:cs="Times New Roman"/>
          <w:sz w:val="24"/>
          <w:szCs w:val="24"/>
        </w:rPr>
        <w:t>_  от</w:t>
      </w:r>
      <w:proofErr w:type="gramEnd"/>
      <w:r w:rsidRPr="00A2563B">
        <w:rPr>
          <w:rFonts w:ascii="Times New Roman" w:hAnsi="Times New Roman" w:cs="Times New Roman"/>
          <w:sz w:val="24"/>
          <w:szCs w:val="24"/>
        </w:rPr>
        <w:t xml:space="preserve"> __________________ 2021 г.</w:t>
      </w:r>
    </w:p>
    <w:p w:rsidR="00A2563B" w:rsidRPr="00A2563B" w:rsidRDefault="00A2563B" w:rsidP="00A2563B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 w:rsidRPr="00A256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A2563B" w:rsidRPr="00A2563B" w:rsidRDefault="00A2563B" w:rsidP="00A256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63B" w:rsidRPr="00A2563B" w:rsidRDefault="00A2563B" w:rsidP="00A25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3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2563B" w:rsidRPr="00A2563B" w:rsidRDefault="00A2563B" w:rsidP="00A25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63B">
        <w:rPr>
          <w:rFonts w:ascii="Times New Roman" w:hAnsi="Times New Roman" w:cs="Times New Roman"/>
          <w:b/>
          <w:sz w:val="32"/>
          <w:szCs w:val="32"/>
        </w:rPr>
        <w:t xml:space="preserve">комиссии по чрезвычайным ситуациям и пожарной безопасности </w:t>
      </w:r>
    </w:p>
    <w:p w:rsidR="00A2563B" w:rsidRPr="00A2563B" w:rsidRDefault="00A2563B" w:rsidP="00A25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63B">
        <w:rPr>
          <w:rFonts w:ascii="Times New Roman" w:hAnsi="Times New Roman" w:cs="Times New Roman"/>
          <w:b/>
          <w:sz w:val="32"/>
          <w:szCs w:val="32"/>
        </w:rPr>
        <w:t>Мамадышского муниципального района</w:t>
      </w:r>
    </w:p>
    <w:p w:rsidR="00A2563B" w:rsidRPr="00A2563B" w:rsidRDefault="00A2563B" w:rsidP="00A25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63B" w:rsidRPr="00A2563B" w:rsidRDefault="00A2563B" w:rsidP="00A2563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565"/>
        <w:gridCol w:w="4311"/>
        <w:gridCol w:w="2552"/>
        <w:gridCol w:w="3000"/>
        <w:gridCol w:w="2074"/>
        <w:gridCol w:w="3026"/>
      </w:tblGrid>
      <w:tr w:rsidR="00A2563B" w:rsidRPr="00A2563B" w:rsidTr="00A2563B">
        <w:tc>
          <w:tcPr>
            <w:tcW w:w="565" w:type="dxa"/>
          </w:tcPr>
          <w:p w:rsidR="00A2563B" w:rsidRPr="00A2563B" w:rsidRDefault="00A2563B" w:rsidP="00AE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в составе комиссии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, Отчество, </w:t>
            </w: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й адрес, телефон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, телефон, сотовый телефон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- руководитель Исполнительного комитета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мадышского МР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Дарземанов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Ильшат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иннасхатович</w:t>
            </w:r>
            <w:proofErr w:type="spellEnd"/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М.Джалиля,д.</w:t>
            </w:r>
            <w:proofErr w:type="gram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23/33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31-00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17-898-98-87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- заместитель руководителя исполкома Мамадышского МР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Никифоров Руслан Михайлович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М.Джалиля,д.</w:t>
            </w:r>
            <w:proofErr w:type="gram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23/33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 ул.Коммунистическая,д.14, 8-905-370-16-57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- руководитель Исполкома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Мамадышского МР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Гарипов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ухаметдинович</w:t>
            </w:r>
            <w:proofErr w:type="spellEnd"/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М.Джалиля,д.</w:t>
            </w:r>
            <w:proofErr w:type="gram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23/33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31-55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Свободы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 д.36, 3-48-52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19-629-79-55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 –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Начальник ПСЧ 121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 «15 ПСО ФПС ГПС ГУ МЧС России по РТ» </w:t>
            </w:r>
          </w:p>
        </w:tc>
        <w:tc>
          <w:tcPr>
            <w:tcW w:w="2552" w:type="dxa"/>
            <w:shd w:val="clear" w:color="auto" w:fill="FFFFFF" w:themeFill="background1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Руднев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д.1 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22-37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М.Джалиля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4 кв.</w:t>
            </w:r>
            <w:proofErr w:type="gram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27,  3</w:t>
            </w:r>
            <w:proofErr w:type="gram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-22-84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37-285-25-02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Секретарь комиссии – руководитель МКУ «УГЗ исполнительного  комитета Мамадышского МР»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Питина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18/23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27-87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В.Фигнер,д.</w:t>
            </w:r>
            <w:proofErr w:type="gram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9172237549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- Начальник ОМВД России по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мадышскому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сачев Леонид Борисович</w:t>
            </w: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Советская,д.</w:t>
            </w:r>
            <w:proofErr w:type="gram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15-80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60-073-39-37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- Начальник ОНД и ПР по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мадышскому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МР УНД и ПР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У МЧС России по РТ</w:t>
            </w:r>
          </w:p>
        </w:tc>
        <w:tc>
          <w:tcPr>
            <w:tcW w:w="2552" w:type="dxa"/>
            <w:shd w:val="clear" w:color="auto" w:fill="FFFFFF" w:themeFill="background1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Ахтямов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Комсомольская,1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17-62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Пос.с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-за «Мамадышский».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Школьная,д.</w:t>
            </w:r>
            <w:proofErr w:type="gram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15, кв.21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905-038-26-62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Член комиссии - Главный врач ГУАЗ «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мадышская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Хазиев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Дамир Фаязович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Ленина,д.</w:t>
            </w:r>
            <w:proofErr w:type="gram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29-60, 3-11-43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с/з Мамадышский,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Подгорная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3-10-75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37-621-95-66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- Главный врач ГБУ                   « Мамадышское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райгоссветобъединение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Кутдусов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Пугачев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15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18-35, 3-25-92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Султанбеков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 д.47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60-079-77-78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Член комиссии - Военный комиссар Мамадышского района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Советская,17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13-60, 3-13-65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Дорожников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1 кв.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10-24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05-024-53-81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- Начальник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ПАО  «</w:t>
            </w:r>
            <w:proofErr w:type="spellStart"/>
            <w:proofErr w:type="gram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Таттелеком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мадышский РУЭС»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Даминов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 д.108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14-01, 3-10-01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11, 3-10-24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17-851-86-32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Член комиссии - Начальник филиала ОАО Сетевая компания «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Елабужские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 «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мадышские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Рафаэль Габдулхаевич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Подстанция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49-39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Толстого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87-279-98-89,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17-269-99-11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Член комиссии – Директор Мамадышского филиала АО «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Татавтодор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Барсуков Александр Юрьевич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ий р-н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с.Пятилетк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АБЗ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РСУ д.5, 3-55-26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60-049-01-41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- Начальник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мадышских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РЭГС ЭПУ «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Елабугагаз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Ганиев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Дорожников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7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40-04, 3-47-39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Марджани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12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05-372-60-01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- Начальник </w:t>
            </w:r>
            <w:r w:rsidRPr="00A2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СХ и П в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МР РТ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трахимов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яс Габдулхаевич </w:t>
            </w: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Толстого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26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14-90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Татарстан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 д.7,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17-221-74-01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Член комиссии – главный инженер АО «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мадышские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Зайцев Радик Иванович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Пугачев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17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26-84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Цветочная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17-255-93-84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- Директор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ООО «Мамадыш ЖКУ»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атиатуллин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Сабирзянович</w:t>
            </w:r>
            <w:proofErr w:type="spellEnd"/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Давыдов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154в, пом.1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46-03, 3-54-27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Ф.Карим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8а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17-253-24-35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- Директор МУ «Управляющая компания Мамадышского МР и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аллямов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ияссарович</w:t>
            </w:r>
            <w:proofErr w:type="spellEnd"/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ю\</w:t>
            </w:r>
            <w:proofErr w:type="gram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.К.Маркс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18/23,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97-58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д.3/18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17-396-12-21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– зам.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нач.тер.управления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Кукморском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Сабинском,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Тюлячинском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снавиев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Хамитовна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Пугачев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97-21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Яруллина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-927-246-71-08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Член  комиссии – специалист отдела территориального развития исполкома Мамадышского МР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Аскаров  Айрат</w:t>
            </w:r>
            <w:proofErr w:type="gram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Газинурович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М.Джалиля,д.</w:t>
            </w:r>
            <w:proofErr w:type="gram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23/33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28-82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д.59а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9518972223</w:t>
            </w:r>
          </w:p>
        </w:tc>
      </w:tr>
      <w:tr w:rsidR="00A2563B" w:rsidRPr="00A2563B" w:rsidTr="00A2563B">
        <w:tc>
          <w:tcPr>
            <w:tcW w:w="565" w:type="dxa"/>
          </w:tcPr>
          <w:p w:rsidR="00A2563B" w:rsidRPr="00A2563B" w:rsidRDefault="00A2563B" w:rsidP="00A2563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– специалист гражданской обороны (по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мадышскому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) отдела реализации полномочий в области ГО МЧС РТ</w:t>
            </w:r>
          </w:p>
        </w:tc>
        <w:tc>
          <w:tcPr>
            <w:tcW w:w="2552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Рамзиль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3000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д.1 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3-22-64</w:t>
            </w:r>
          </w:p>
        </w:tc>
        <w:tc>
          <w:tcPr>
            <w:tcW w:w="2074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ул.Коммунистическая,д.</w:t>
            </w:r>
            <w:proofErr w:type="gramEnd"/>
            <w:r w:rsidRPr="00A2563B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</w:p>
          <w:p w:rsidR="00A2563B" w:rsidRPr="00A2563B" w:rsidRDefault="00A2563B" w:rsidP="00AE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3B">
              <w:rPr>
                <w:rFonts w:ascii="Times New Roman" w:hAnsi="Times New Roman" w:cs="Times New Roman"/>
                <w:sz w:val="24"/>
                <w:szCs w:val="24"/>
              </w:rPr>
              <w:t>8927 4835885</w:t>
            </w:r>
          </w:p>
        </w:tc>
      </w:tr>
    </w:tbl>
    <w:p w:rsidR="00A2563B" w:rsidRPr="00A2563B" w:rsidRDefault="00A2563B" w:rsidP="00A2563B">
      <w:pPr>
        <w:rPr>
          <w:rFonts w:ascii="Times New Roman" w:hAnsi="Times New Roman" w:cs="Times New Roman"/>
          <w:sz w:val="26"/>
          <w:szCs w:val="26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ь  руково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Никифоров</w:t>
      </w:r>
      <w:proofErr w:type="spellEnd"/>
    </w:p>
    <w:p w:rsidR="00A2563B" w:rsidRDefault="00A2563B" w:rsidP="00003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563B" w:rsidSect="00A2563B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2A" w:rsidRDefault="0062262A" w:rsidP="00597BDB">
      <w:pPr>
        <w:spacing w:after="0" w:line="240" w:lineRule="auto"/>
      </w:pPr>
      <w:r>
        <w:separator/>
      </w:r>
    </w:p>
  </w:endnote>
  <w:endnote w:type="continuationSeparator" w:id="0">
    <w:p w:rsidR="0062262A" w:rsidRDefault="0062262A" w:rsidP="0059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2A" w:rsidRDefault="0062262A" w:rsidP="00597BDB">
      <w:pPr>
        <w:spacing w:after="0" w:line="240" w:lineRule="auto"/>
      </w:pPr>
      <w:r>
        <w:separator/>
      </w:r>
    </w:p>
  </w:footnote>
  <w:footnote w:type="continuationSeparator" w:id="0">
    <w:p w:rsidR="0062262A" w:rsidRDefault="0062262A" w:rsidP="0059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D8" w:rsidRDefault="002359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D3E0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3E04">
      <w:rPr>
        <w:rStyle w:val="a9"/>
        <w:noProof/>
      </w:rPr>
      <w:t>16</w:t>
    </w:r>
    <w:r>
      <w:rPr>
        <w:rStyle w:val="a9"/>
      </w:rPr>
      <w:fldChar w:fldCharType="end"/>
    </w:r>
  </w:p>
  <w:p w:rsidR="001D1AD8" w:rsidRDefault="006226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D8" w:rsidRDefault="0062262A">
    <w:pPr>
      <w:pStyle w:val="a7"/>
      <w:framePr w:wrap="around" w:vAnchor="text" w:hAnchor="margin" w:xAlign="center" w:y="1"/>
      <w:rPr>
        <w:rStyle w:val="a9"/>
      </w:rPr>
    </w:pPr>
  </w:p>
  <w:p w:rsidR="001D1AD8" w:rsidRDefault="006226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730"/>
    <w:multiLevelType w:val="hybridMultilevel"/>
    <w:tmpl w:val="D10E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5304"/>
    <w:multiLevelType w:val="hybridMultilevel"/>
    <w:tmpl w:val="25DEFE32"/>
    <w:lvl w:ilvl="0" w:tplc="FCAE2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EE098A"/>
    <w:multiLevelType w:val="hybridMultilevel"/>
    <w:tmpl w:val="1124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4" w15:restartNumberingAfterBreak="0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074CA7"/>
    <w:multiLevelType w:val="hybridMultilevel"/>
    <w:tmpl w:val="E7321646"/>
    <w:lvl w:ilvl="0" w:tplc="2808001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D9B0782"/>
    <w:multiLevelType w:val="multilevel"/>
    <w:tmpl w:val="9AC28F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FB"/>
    <w:rsid w:val="00003D1F"/>
    <w:rsid w:val="0009182C"/>
    <w:rsid w:val="000B1756"/>
    <w:rsid w:val="000B59D7"/>
    <w:rsid w:val="000C5B79"/>
    <w:rsid w:val="000D71D9"/>
    <w:rsid w:val="00112AAE"/>
    <w:rsid w:val="001135B9"/>
    <w:rsid w:val="00113D99"/>
    <w:rsid w:val="00151BBB"/>
    <w:rsid w:val="00196CFD"/>
    <w:rsid w:val="001E1454"/>
    <w:rsid w:val="002359CC"/>
    <w:rsid w:val="00237797"/>
    <w:rsid w:val="00267D51"/>
    <w:rsid w:val="0033331D"/>
    <w:rsid w:val="003710AF"/>
    <w:rsid w:val="00383D1F"/>
    <w:rsid w:val="003842B0"/>
    <w:rsid w:val="003F336E"/>
    <w:rsid w:val="00496769"/>
    <w:rsid w:val="004C2B3D"/>
    <w:rsid w:val="004D7279"/>
    <w:rsid w:val="00511960"/>
    <w:rsid w:val="005146DE"/>
    <w:rsid w:val="00520DD5"/>
    <w:rsid w:val="005303BE"/>
    <w:rsid w:val="00533ED8"/>
    <w:rsid w:val="00551C61"/>
    <w:rsid w:val="005658C4"/>
    <w:rsid w:val="005667A1"/>
    <w:rsid w:val="00597BDB"/>
    <w:rsid w:val="005D3E04"/>
    <w:rsid w:val="00611229"/>
    <w:rsid w:val="0062262A"/>
    <w:rsid w:val="006C5689"/>
    <w:rsid w:val="006E0FC5"/>
    <w:rsid w:val="007002DB"/>
    <w:rsid w:val="00707A6F"/>
    <w:rsid w:val="00716042"/>
    <w:rsid w:val="00721EA4"/>
    <w:rsid w:val="00731B6B"/>
    <w:rsid w:val="007335CF"/>
    <w:rsid w:val="00772CEB"/>
    <w:rsid w:val="007A7142"/>
    <w:rsid w:val="007C6245"/>
    <w:rsid w:val="00811DF5"/>
    <w:rsid w:val="00865598"/>
    <w:rsid w:val="00887570"/>
    <w:rsid w:val="008D7ED0"/>
    <w:rsid w:val="008F535F"/>
    <w:rsid w:val="00916647"/>
    <w:rsid w:val="009258A0"/>
    <w:rsid w:val="00964D0D"/>
    <w:rsid w:val="009E3FB5"/>
    <w:rsid w:val="00A2563B"/>
    <w:rsid w:val="00A7485A"/>
    <w:rsid w:val="00A77EEC"/>
    <w:rsid w:val="00AB242F"/>
    <w:rsid w:val="00AE1312"/>
    <w:rsid w:val="00AE1AFE"/>
    <w:rsid w:val="00AE53E6"/>
    <w:rsid w:val="00AF3398"/>
    <w:rsid w:val="00B87E7B"/>
    <w:rsid w:val="00BA5C05"/>
    <w:rsid w:val="00BE0922"/>
    <w:rsid w:val="00C33ED9"/>
    <w:rsid w:val="00C409A4"/>
    <w:rsid w:val="00CC0C78"/>
    <w:rsid w:val="00CE3E2D"/>
    <w:rsid w:val="00D13E8C"/>
    <w:rsid w:val="00D14368"/>
    <w:rsid w:val="00D17EFB"/>
    <w:rsid w:val="00D216C7"/>
    <w:rsid w:val="00D823F0"/>
    <w:rsid w:val="00DA3E47"/>
    <w:rsid w:val="00DA7769"/>
    <w:rsid w:val="00DB7EEE"/>
    <w:rsid w:val="00DF1E56"/>
    <w:rsid w:val="00E905BF"/>
    <w:rsid w:val="00EA7D7A"/>
    <w:rsid w:val="00EE591E"/>
    <w:rsid w:val="00F70173"/>
    <w:rsid w:val="00F7497D"/>
    <w:rsid w:val="00FE3231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B919"/>
  <w15:docId w15:val="{CADD5AFF-3728-49D4-B039-CFCC51ED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BDB"/>
  </w:style>
  <w:style w:type="paragraph" w:styleId="1">
    <w:name w:val="heading 1"/>
    <w:basedOn w:val="a"/>
    <w:next w:val="a"/>
    <w:link w:val="10"/>
    <w:qFormat/>
    <w:rsid w:val="00D17E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17EFB"/>
    <w:pPr>
      <w:keepNext/>
      <w:spacing w:after="0" w:line="240" w:lineRule="auto"/>
      <w:ind w:firstLine="6480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7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17E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17EF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7E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7EFB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D17E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17EFB"/>
  </w:style>
  <w:style w:type="paragraph" w:styleId="31">
    <w:name w:val="Body Text Indent 3"/>
    <w:basedOn w:val="a"/>
    <w:link w:val="32"/>
    <w:uiPriority w:val="99"/>
    <w:semiHidden/>
    <w:unhideWhenUsed/>
    <w:rsid w:val="00D17E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7EFB"/>
    <w:rPr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D17E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17EFB"/>
  </w:style>
  <w:style w:type="character" w:customStyle="1" w:styleId="10">
    <w:name w:val="Заголовок 1 Знак"/>
    <w:basedOn w:val="a0"/>
    <w:link w:val="1"/>
    <w:rsid w:val="00D17EF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17EF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7E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17E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rsid w:val="00D17E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D17EF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17EFB"/>
  </w:style>
  <w:style w:type="paragraph" w:styleId="aa">
    <w:name w:val="List Paragraph"/>
    <w:basedOn w:val="a"/>
    <w:uiPriority w:val="34"/>
    <w:qFormat/>
    <w:rsid w:val="00716042"/>
    <w:pPr>
      <w:ind w:left="720"/>
      <w:contextualSpacing/>
    </w:pPr>
  </w:style>
  <w:style w:type="table" w:styleId="ab">
    <w:name w:val="Table Grid"/>
    <w:basedOn w:val="a1"/>
    <w:uiPriority w:val="59"/>
    <w:rsid w:val="00A256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FF37-6457-4B64-BA2B-25183FF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04T06:57:00Z</dcterms:created>
  <dcterms:modified xsi:type="dcterms:W3CDTF">2021-06-04T06:57:00Z</dcterms:modified>
</cp:coreProperties>
</file>